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33" w:rsidRDefault="003024C6" w:rsidP="003024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251950" cy="6581775"/>
            <wp:effectExtent l="19050" t="0" r="6350" b="0"/>
            <wp:docPr id="1" name="Рисунок 1" descr="C:\Users\73B5~1\AppData\Local\Temp\Rar$DIa0.324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324\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67" w:rsidRPr="006F33C6" w:rsidRDefault="00943C67" w:rsidP="00943C67">
      <w:pPr>
        <w:shd w:val="clear" w:color="auto" w:fill="FFFFFF"/>
        <w:spacing w:before="10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6F3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C67" w:rsidRPr="006F33C6" w:rsidRDefault="00943C67" w:rsidP="00943C6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3C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F33C6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Учащиеся должны уметь: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давать характеристику методов изучения биологических объектов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наблюдать и описывать различных представителей животного мира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находить в различных источниках необходимую информацию о животных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избирательно относиться к биологической информации, содержащейся в средствах массовой информации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— сравнивать животных изученных таксономических групп между собой;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— использовать индуктивный и дедуктивный подходы при изучении крупных таксонов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строении, образе жизни и поведении животных;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— обобщать и делать выводы по изученному материалу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работать с дополнительными источниками информации, использовать для поиска информации возможности Интернета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представлять изученный материал, используя возможности компьютерных технологий.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Личностные результаты обучения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Развитие и формирование интереса к изучению природы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развитие интеллектуальных и творческих способностей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— воспитание бережного отношения к природе, формирование экологического сознания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— признание высокой ценности жизни, здоровья своего и других людей;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— развитие мотивации к получению новых знаний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Предметные результаты обучения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lastRenderedPageBreak/>
        <w:t xml:space="preserve">- знать признаки биологических объектов: живых организмов, клеток и организмов животных, популяций, экосистем, животных своего региона; </w:t>
      </w:r>
    </w:p>
    <w:p w:rsidR="00943C67" w:rsidRPr="006F33C6" w:rsidRDefault="001F3733" w:rsidP="0094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3C6">
        <w:rPr>
          <w:rFonts w:ascii="Times New Roman" w:hAnsi="Times New Roman" w:cs="Times New Roman"/>
          <w:sz w:val="24"/>
          <w:szCs w:val="24"/>
        </w:rPr>
        <w:t xml:space="preserve">- знать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 </w:t>
      </w:r>
      <w:proofErr w:type="gramEnd"/>
    </w:p>
    <w:p w:rsidR="00943C67" w:rsidRPr="006F33C6" w:rsidRDefault="001F3733" w:rsidP="00943C6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3C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43C67" w:rsidRPr="006F33C6" w:rsidRDefault="001F3733" w:rsidP="00943C67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Введение (2 ч)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Разнообразие животного мира. Позвоночные и беспозвоночные животные. Дикие и домашние животные. Места обитания животных и приспособленность их к условиям жизни (форма тела, покров, способ передвижения, дыхание, окраска: защитная, предостерегающая) Значение животных и их охрана. Животные, занесенные в Красную книгу. </w:t>
      </w:r>
    </w:p>
    <w:p w:rsidR="00943C67" w:rsidRPr="006F33C6" w:rsidRDefault="006F33C6" w:rsidP="006F33C6">
      <w:pPr>
        <w:pStyle w:val="a9"/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3733" w:rsidRPr="006F33C6">
        <w:rPr>
          <w:rFonts w:ascii="Times New Roman" w:hAnsi="Times New Roman" w:cs="Times New Roman"/>
          <w:sz w:val="24"/>
          <w:szCs w:val="24"/>
        </w:rPr>
        <w:t>Раздел I. Беспозвоночные животные (1</w:t>
      </w:r>
      <w:r w:rsidR="00943C67" w:rsidRPr="006F33C6">
        <w:rPr>
          <w:rFonts w:ascii="Times New Roman" w:hAnsi="Times New Roman" w:cs="Times New Roman"/>
          <w:sz w:val="24"/>
          <w:szCs w:val="24"/>
        </w:rPr>
        <w:t>3</w:t>
      </w:r>
      <w:r w:rsidR="001F3733" w:rsidRPr="006F33C6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1. Общ</w:t>
      </w:r>
      <w:r w:rsidR="00943C67" w:rsidRPr="006F33C6">
        <w:rPr>
          <w:rFonts w:ascii="Times New Roman" w:hAnsi="Times New Roman" w:cs="Times New Roman"/>
          <w:sz w:val="24"/>
          <w:szCs w:val="24"/>
        </w:rPr>
        <w:t>и</w:t>
      </w:r>
      <w:r w:rsidRPr="006F33C6">
        <w:rPr>
          <w:rFonts w:ascii="Times New Roman" w:hAnsi="Times New Roman" w:cs="Times New Roman"/>
          <w:sz w:val="24"/>
          <w:szCs w:val="24"/>
        </w:rPr>
        <w:t xml:space="preserve">е </w:t>
      </w:r>
      <w:r w:rsidR="00943C67" w:rsidRPr="006F33C6">
        <w:rPr>
          <w:rFonts w:ascii="Times New Roman" w:hAnsi="Times New Roman" w:cs="Times New Roman"/>
          <w:sz w:val="24"/>
          <w:szCs w:val="24"/>
        </w:rPr>
        <w:t>признаки</w:t>
      </w:r>
      <w:r w:rsidRPr="006F33C6">
        <w:rPr>
          <w:rFonts w:ascii="Times New Roman" w:hAnsi="Times New Roman" w:cs="Times New Roman"/>
          <w:sz w:val="24"/>
          <w:szCs w:val="24"/>
        </w:rPr>
        <w:t xml:space="preserve"> (1 ч)  Общие признаки беспозвоночных (отсутствие позвоночника и внутреннего скелета). Многообразие беспозвоночных: черви, медузы, раки, пауки, насекомые.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2. Дождевой червь (</w:t>
      </w:r>
      <w:r w:rsidR="00943C67" w:rsidRPr="006F33C6">
        <w:rPr>
          <w:rFonts w:ascii="Times New Roman" w:hAnsi="Times New Roman" w:cs="Times New Roman"/>
          <w:sz w:val="24"/>
          <w:szCs w:val="24"/>
        </w:rPr>
        <w:t>2</w:t>
      </w:r>
      <w:r w:rsidRPr="006F33C6">
        <w:rPr>
          <w:rFonts w:ascii="Times New Roman" w:hAnsi="Times New Roman" w:cs="Times New Roman"/>
          <w:sz w:val="24"/>
          <w:szCs w:val="24"/>
        </w:rPr>
        <w:t xml:space="preserve"> ч) Внешний вид дождевого червя, образ жизни, питание, особенности дыхания, способ передвижения. Роль дождевого червя в почвообразовании. 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3. Насекомые (</w:t>
      </w:r>
      <w:r w:rsidR="00943C67" w:rsidRPr="006F33C6">
        <w:rPr>
          <w:rFonts w:ascii="Times New Roman" w:hAnsi="Times New Roman" w:cs="Times New Roman"/>
          <w:sz w:val="24"/>
          <w:szCs w:val="24"/>
        </w:rPr>
        <w:t>10</w:t>
      </w:r>
      <w:r w:rsidRPr="006F33C6">
        <w:rPr>
          <w:rFonts w:ascii="Times New Roman" w:hAnsi="Times New Roman" w:cs="Times New Roman"/>
          <w:sz w:val="24"/>
          <w:szCs w:val="24"/>
        </w:rPr>
        <w:t xml:space="preserve"> ч) Многообразие насекомых (стрекозы, тараканы и др.). Различия по внешнему виду, местам обитания, питанию. Бабочки. Отличительные признаки. Размножение и развитие (яйца, гусеница, куколка). Характеристика на примере одной из бабочек. Павлиний глаз. Траурница. Адмирал. Их значение. Яблонная плодожорка, бабочка – капустница. Наносимый вред. Меры борьбы. Тутовый шелкопряд. Внешний вид, образ жизни, питание, способ передвижения, польза, разведение. Жуки. Отличительные признаки. Размножение и развитие. Сравнительная характеристика. Комнатная муха. Характерные особенности. Вред. Меры борьбы. Правила гигиены. Медоносная пчела. Внешнее строение. Жизнь пчелиной семьи. Разведение пчел. Использование продуктов пчеловодства. Муравьи – санитары леса. Внешний вид. Состав семьи. Особенности жизни. Польза. Правила поведения в лесу. Охрана муравейников. Экскурсия в природу для наблюдения за насекомыми. </w:t>
      </w:r>
    </w:p>
    <w:p w:rsidR="00943C67" w:rsidRPr="006F33C6" w:rsidRDefault="006F33C6" w:rsidP="006F33C6">
      <w:pPr>
        <w:pStyle w:val="a9"/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3733" w:rsidRPr="006F33C6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дел II. Позвоночные животные (5</w:t>
      </w:r>
      <w:r w:rsidR="00943C67" w:rsidRPr="006F33C6">
        <w:rPr>
          <w:rFonts w:ascii="Times New Roman" w:hAnsi="Times New Roman" w:cs="Times New Roman"/>
          <w:sz w:val="24"/>
          <w:szCs w:val="24"/>
        </w:rPr>
        <w:t>3</w:t>
      </w:r>
      <w:r w:rsidR="001F3733" w:rsidRPr="006F33C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1. Общее знакомство (1 ч) Общие признаки позвоночных животных: наличие позвоночника и внутреннего скелета. Классификация животных: рыбы, земноводные, пресмыкающиеся, птицы, млекопитающие. 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2. Рыбы (</w:t>
      </w:r>
      <w:r w:rsidR="00943C67" w:rsidRPr="006F33C6">
        <w:rPr>
          <w:rFonts w:ascii="Times New Roman" w:hAnsi="Times New Roman" w:cs="Times New Roman"/>
          <w:sz w:val="24"/>
          <w:szCs w:val="24"/>
        </w:rPr>
        <w:t>4</w:t>
      </w:r>
      <w:r w:rsidRPr="006F33C6">
        <w:rPr>
          <w:rFonts w:ascii="Times New Roman" w:hAnsi="Times New Roman" w:cs="Times New Roman"/>
          <w:sz w:val="24"/>
          <w:szCs w:val="24"/>
        </w:rPr>
        <w:t xml:space="preserve"> ч) Общие признаки рыб. Среда обитания. Речные рыбы (пресноводные): окунь, щука, карп. Морские рыбы: треска, сельдь или другие, обитающие в данной местности. Внешнее строение, образ жизни, питание, дыхание, способ передвижения. 12 Размножение рыб. Рыбоводство. Домашний аквариум. Виды аквариумных рыб. Среда обитания. Особенности размножения. Питание. Кормление. Уход. Экскурсия 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>к водоему для наблюдения за рыбной ловлей в зависимости от местных условий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lastRenderedPageBreak/>
        <w:t xml:space="preserve">3. Земноводные (4 ч) Общие признаки земноводных. Лягушка. Место обитания, образ жизни. Внешнее строение, способ передвижения. Питание, дыхание, размножение. Знакомство с многообразием земноводных. Особенности внешнего вида и образа жизни. Значение в природе. Черты сходства и различия земноводных и рыб. Польза земноводных и их охрана. </w:t>
      </w:r>
    </w:p>
    <w:p w:rsidR="00943C67" w:rsidRPr="006F33C6" w:rsidRDefault="00943C67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4. Пресмыкающиеся (3</w:t>
      </w:r>
      <w:r w:rsidR="001F3733" w:rsidRPr="006F33C6">
        <w:rPr>
          <w:rFonts w:ascii="Times New Roman" w:hAnsi="Times New Roman" w:cs="Times New Roman"/>
          <w:sz w:val="24"/>
          <w:szCs w:val="24"/>
        </w:rPr>
        <w:t xml:space="preserve"> ч) Общие признаки пресмыкающихся. Внешнее строение, питание, дыхание. Размножение пресмыкающихся. Ящерица прыткая. Места обитания, образ жизни, особенности питания. Змеи. Отличительные особенности животных. Сравнительная характеристика: гадюка, уж. Использование змеиного яда в медицине. Скорая помощь при укусах змей. Черепахи, крокодилы. Отличительные признаки, среда обитания, питание, размножение и развитие. Сравнительная характеристика пресмыкающихся и земноводных. </w:t>
      </w:r>
    </w:p>
    <w:p w:rsidR="00943C67" w:rsidRPr="006F33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>5. Птицы (1</w:t>
      </w:r>
      <w:r w:rsidR="00943C67" w:rsidRPr="006F33C6">
        <w:rPr>
          <w:rFonts w:ascii="Times New Roman" w:hAnsi="Times New Roman" w:cs="Times New Roman"/>
          <w:sz w:val="24"/>
          <w:szCs w:val="24"/>
        </w:rPr>
        <w:t>3</w:t>
      </w:r>
      <w:r w:rsidRPr="006F33C6">
        <w:rPr>
          <w:rFonts w:ascii="Times New Roman" w:hAnsi="Times New Roman" w:cs="Times New Roman"/>
          <w:sz w:val="24"/>
          <w:szCs w:val="24"/>
        </w:rPr>
        <w:t xml:space="preserve">) Дикие птицы. Общая характеристика птиц: наличие крыльев, пуха и перьев на теле. Особенности размножения: кладка яиц и выведение птенцов. Многообразие птиц, среда обитания, образ жизни, питание, приспособление к среде обитания. Птицы перелетные и неперелетные (зимующие, оседлые). Птицы леса: большой пестрый дятел, синица. Хищные птицы: сова, орел. Птицы, кормящиеся в воздухе: ласточка, стриж. Водоплавающие птицы: утка – кряква, лебедь, пеликан. Птицы, обитающие близ жилища человека: голубь, ворона, воробей, трясогузка или другие местные представители пернатых. Особенности образа жизни каждой группы птиц. Гнездование и забота о потомстве. Охрана птиц. Птицы в живом уголке. Попугаи, канарейки, щеглы. Уход за ними. Домашние птицы: курица, гусь, утка, индюшка. Особенности внешнего строения питания, размножения и развития. Строение яйца. Уход за домашними птицами. Содержание, кормление, разведение. Значение птицеводства. Экскурсия: Цель – наблюдение за поведением птиц в природе; подкормка зимующих птиц; наблюдение и уход за птицами в живом уголке. </w:t>
      </w:r>
    </w:p>
    <w:p w:rsidR="003024C6" w:rsidRDefault="001F3733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6F33C6">
        <w:rPr>
          <w:rFonts w:ascii="Times New Roman" w:hAnsi="Times New Roman" w:cs="Times New Roman"/>
          <w:sz w:val="24"/>
          <w:szCs w:val="24"/>
        </w:rPr>
        <w:t xml:space="preserve"> 6. Млекопитающие животные</w:t>
      </w:r>
      <w:r w:rsidR="006F33C6" w:rsidRPr="006F33C6">
        <w:rPr>
          <w:rFonts w:ascii="Times New Roman" w:hAnsi="Times New Roman" w:cs="Times New Roman"/>
          <w:sz w:val="24"/>
          <w:szCs w:val="24"/>
        </w:rPr>
        <w:t xml:space="preserve"> (27</w:t>
      </w:r>
      <w:r w:rsidRPr="006F33C6">
        <w:rPr>
          <w:rFonts w:ascii="Times New Roman" w:hAnsi="Times New Roman" w:cs="Times New Roman"/>
          <w:sz w:val="24"/>
          <w:szCs w:val="24"/>
        </w:rPr>
        <w:t xml:space="preserve"> ч) Общее знакомство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 xml:space="preserve"> </w:t>
      </w:r>
      <w:r w:rsidR="00943C67" w:rsidRPr="006F33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 Разнообразие млекопитающих животных. Общие признаки млекопитающих. Классификация млекопитающих животных: 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>дикие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 и сельскохозяйственные. Дикие млекопитающие животные  Грызуны. Общие признаки грызунов: внешний вид, среда обитания, образ жизни, питание, размножение. Мышь, белка, суслик, бобр. От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>приносимые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 грызунами. Охрана белок и бобров. Зайцеобразные. Общие признаки: внешний вид, среда обитания, образ жизни, питание, значение в природе. Хищные звери. Общие признаки хищных зверей. Внешний вид, отличительные особенности. Особенности некоторых хищников. Образ жизни. Добыча пищи. Черты сходства и различия. 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>Псовые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 (собачьи): волк, лисица. Медвежьи: медведи бурый, белый. 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>Кошачьи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: снежный барс, рысь, лев, тигр. Сравнительные характеристики. Пушные звери: соболь, куница, норка, песец. Пушистые звери в природе. Копытные дикие животные. Кабан, лось. Общие признаки. Внешний вид и отличительные особенности. Образ жизни, питание, места обитания. Охрана животных. Морские животные. Ластоногие. Тюлень, морж. Общие признаки: внешний вид, среда обитания, питание, размножение и развитие. Отличительные особенности, распространение и значение. Китообразные. Кит, дельфин. Внешний вид, места обитания, образ питания. Способ передвижения. Особенности вскармливания детенышей. Значение 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. Охрана морских млекопитающих. Морские </w:t>
      </w:r>
      <w:proofErr w:type="gramStart"/>
      <w:r w:rsidRPr="006F33C6">
        <w:rPr>
          <w:rFonts w:ascii="Times New Roman" w:hAnsi="Times New Roman" w:cs="Times New Roman"/>
          <w:sz w:val="24"/>
          <w:szCs w:val="24"/>
        </w:rPr>
        <w:t>животные</w:t>
      </w:r>
      <w:proofErr w:type="gramEnd"/>
      <w:r w:rsidRPr="006F33C6">
        <w:rPr>
          <w:rFonts w:ascii="Times New Roman" w:hAnsi="Times New Roman" w:cs="Times New Roman"/>
          <w:sz w:val="24"/>
          <w:szCs w:val="24"/>
        </w:rPr>
        <w:t xml:space="preserve"> занесенные в Красную книгу. Приматы. Общая характеристика. Знакомство с отличительными особенностями различных групп. Питание. Уход за потомством. Места обитания. Экскурсия в зоопарк, краеведческий музей.</w:t>
      </w:r>
    </w:p>
    <w:p w:rsidR="00BF7602" w:rsidRPr="006F33C6" w:rsidRDefault="003024C6" w:rsidP="00943C67">
      <w:pPr>
        <w:pStyle w:val="a9"/>
        <w:shd w:val="clear" w:color="auto" w:fill="FFFFFF"/>
        <w:spacing w:after="15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Раздел 111 </w:t>
      </w:r>
      <w:r w:rsidR="001F3733" w:rsidRPr="006F33C6">
        <w:rPr>
          <w:rFonts w:ascii="Times New Roman" w:hAnsi="Times New Roman" w:cs="Times New Roman"/>
          <w:sz w:val="24"/>
          <w:szCs w:val="24"/>
        </w:rPr>
        <w:t xml:space="preserve"> Сельскохозяйственные живо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  <w:r w:rsidR="001F3733" w:rsidRPr="006F33C6">
        <w:rPr>
          <w:rFonts w:ascii="Times New Roman" w:hAnsi="Times New Roman" w:cs="Times New Roman"/>
          <w:sz w:val="24"/>
          <w:szCs w:val="24"/>
        </w:rPr>
        <w:t xml:space="preserve">  Кролик. Внешний вид и характерные особенности кролика. Питание. Содержание кроликов. Разведение. Отличительные особенности внешнего строения коровы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 Овца. 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Содержание овец в зимний и летний периоды. Свинья. Внешнее строение. Уход и кормление. Свиноводческие фермы. Лошадь. Внешний вид, особенности. Уход и кормление. Значение в народном хозяйстве. Верховые лошади, тяжеловозы, рысаки. Северный олень. Внешний вид. Особенности питания. Приспособленность к условиям жизни. Значение. Оленеводство. Верблюд. Внешний вид. Особенности питания. Приспособленность к условиям жизни. Значение для человека. Экскурсия на ферму, участие в раздаче кормов, убор помещения. Домашние питомцы  Собаки. Особенности внешнего вида. Породы. Содержание и уход. Санитарно – гигиенические требования к их содержанию. Заболевания и оказание первой помощи животным. Кошки. Особенности внешнего вида. Породы. Содержание и уход. Санитарно – гигиенические требования к их содержанию. Заболевания и оказание первой помощи животным. Животные в живом уголке. Образ жизни. Уход. Кормление. Уборка их жилища</w:t>
      </w:r>
    </w:p>
    <w:p w:rsidR="00BF7602" w:rsidRPr="006F33C6" w:rsidRDefault="00BF7602" w:rsidP="00BF7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374C" w:rsidRPr="006F33C6" w:rsidRDefault="006F33C6" w:rsidP="00B4374C">
      <w:pPr>
        <w:shd w:val="clear" w:color="auto" w:fill="FFFFFF"/>
        <w:tabs>
          <w:tab w:val="left" w:pos="3570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</w:t>
      </w:r>
    </w:p>
    <w:p w:rsidR="00B4374C" w:rsidRPr="006F33C6" w:rsidRDefault="00B4374C" w:rsidP="00B4374C">
      <w:pPr>
        <w:shd w:val="clear" w:color="auto" w:fill="FFFFFF"/>
        <w:tabs>
          <w:tab w:val="left" w:pos="3570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96"/>
        <w:tblOverlap w:val="never"/>
        <w:tblW w:w="7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4"/>
        <w:gridCol w:w="4724"/>
        <w:gridCol w:w="1418"/>
      </w:tblGrid>
      <w:tr w:rsidR="00B4374C" w:rsidRPr="006F33C6" w:rsidTr="003024C6">
        <w:trPr>
          <w:trHeight w:val="585"/>
        </w:trPr>
        <w:tc>
          <w:tcPr>
            <w:tcW w:w="984" w:type="dxa"/>
            <w:vMerge w:val="restart"/>
          </w:tcPr>
          <w:p w:rsidR="00B4374C" w:rsidRPr="006F33C6" w:rsidRDefault="00B4374C" w:rsidP="003024C6">
            <w:pPr>
              <w:pStyle w:val="a8"/>
            </w:pPr>
            <w:r w:rsidRPr="006F33C6">
              <w:t xml:space="preserve">№ </w:t>
            </w:r>
            <w:proofErr w:type="spellStart"/>
            <w:proofErr w:type="gramStart"/>
            <w:r w:rsidRPr="006F33C6">
              <w:t>п</w:t>
            </w:r>
            <w:proofErr w:type="spellEnd"/>
            <w:proofErr w:type="gramEnd"/>
            <w:r w:rsidRPr="006F33C6">
              <w:t>/</w:t>
            </w:r>
            <w:proofErr w:type="spellStart"/>
            <w:r w:rsidRPr="006F33C6">
              <w:t>п</w:t>
            </w:r>
            <w:proofErr w:type="spellEnd"/>
            <w:r w:rsidRPr="006F33C6">
              <w:t xml:space="preserve"> тем</w:t>
            </w:r>
          </w:p>
          <w:p w:rsidR="00B4374C" w:rsidRPr="006F33C6" w:rsidRDefault="00B4374C" w:rsidP="003024C6">
            <w:pPr>
              <w:pStyle w:val="a8"/>
            </w:pPr>
          </w:p>
          <w:p w:rsidR="00B4374C" w:rsidRPr="006F33C6" w:rsidRDefault="00B4374C" w:rsidP="003024C6">
            <w:pPr>
              <w:pStyle w:val="a8"/>
              <w:rPr>
                <w:bCs/>
              </w:rPr>
            </w:pPr>
          </w:p>
        </w:tc>
        <w:tc>
          <w:tcPr>
            <w:tcW w:w="4724" w:type="dxa"/>
            <w:vMerge w:val="restart"/>
          </w:tcPr>
          <w:p w:rsidR="00B4374C" w:rsidRPr="006F33C6" w:rsidRDefault="00B4374C" w:rsidP="003024C6">
            <w:pPr>
              <w:pStyle w:val="a8"/>
            </w:pPr>
            <w:r w:rsidRPr="006F33C6">
              <w:t>Наименование разделов</w:t>
            </w:r>
          </w:p>
          <w:p w:rsidR="00B4374C" w:rsidRPr="006F33C6" w:rsidRDefault="00B4374C" w:rsidP="003024C6">
            <w:pPr>
              <w:pStyle w:val="a8"/>
              <w:rPr>
                <w:bCs/>
              </w:rPr>
            </w:pPr>
            <w:r w:rsidRPr="006F33C6">
              <w:t>и тем</w:t>
            </w:r>
          </w:p>
        </w:tc>
        <w:tc>
          <w:tcPr>
            <w:tcW w:w="1418" w:type="dxa"/>
            <w:vMerge w:val="restart"/>
          </w:tcPr>
          <w:p w:rsidR="00B4374C" w:rsidRPr="006F33C6" w:rsidRDefault="00B4374C" w:rsidP="003024C6">
            <w:pPr>
              <w:pStyle w:val="a8"/>
              <w:rPr>
                <w:bCs/>
              </w:rPr>
            </w:pPr>
            <w:r w:rsidRPr="006F33C6">
              <w:t>Количество часов</w:t>
            </w:r>
          </w:p>
        </w:tc>
      </w:tr>
      <w:tr w:rsidR="00B4374C" w:rsidRPr="006F33C6" w:rsidTr="003024C6">
        <w:trPr>
          <w:trHeight w:val="585"/>
        </w:trPr>
        <w:tc>
          <w:tcPr>
            <w:tcW w:w="984" w:type="dxa"/>
            <w:vMerge/>
          </w:tcPr>
          <w:p w:rsidR="00B4374C" w:rsidRPr="006F33C6" w:rsidRDefault="00B4374C" w:rsidP="003024C6">
            <w:pPr>
              <w:pStyle w:val="a8"/>
            </w:pPr>
          </w:p>
        </w:tc>
        <w:tc>
          <w:tcPr>
            <w:tcW w:w="4724" w:type="dxa"/>
            <w:vMerge/>
          </w:tcPr>
          <w:p w:rsidR="00B4374C" w:rsidRPr="006F33C6" w:rsidRDefault="00B4374C" w:rsidP="003024C6">
            <w:pPr>
              <w:pStyle w:val="a8"/>
            </w:pPr>
          </w:p>
        </w:tc>
        <w:tc>
          <w:tcPr>
            <w:tcW w:w="1418" w:type="dxa"/>
            <w:vMerge/>
          </w:tcPr>
          <w:p w:rsidR="00B4374C" w:rsidRPr="006F33C6" w:rsidRDefault="00B4374C" w:rsidP="003024C6">
            <w:pPr>
              <w:pStyle w:val="a8"/>
            </w:pPr>
          </w:p>
        </w:tc>
      </w:tr>
      <w:tr w:rsidR="00B4374C" w:rsidRPr="006F33C6" w:rsidTr="003024C6">
        <w:tc>
          <w:tcPr>
            <w:tcW w:w="984" w:type="dxa"/>
          </w:tcPr>
          <w:p w:rsidR="00B4374C" w:rsidRPr="006F33C6" w:rsidRDefault="00B4374C" w:rsidP="003024C6">
            <w:pPr>
              <w:pStyle w:val="a8"/>
              <w:rPr>
                <w:bCs/>
              </w:rPr>
            </w:pPr>
            <w:r w:rsidRPr="006F33C6">
              <w:rPr>
                <w:bCs/>
              </w:rPr>
              <w:t>1</w:t>
            </w:r>
          </w:p>
        </w:tc>
        <w:tc>
          <w:tcPr>
            <w:tcW w:w="4724" w:type="dxa"/>
          </w:tcPr>
          <w:p w:rsidR="00B4374C" w:rsidRPr="006F33C6" w:rsidRDefault="00B4374C" w:rsidP="003024C6">
            <w:pPr>
              <w:pStyle w:val="a8"/>
            </w:pPr>
            <w:r w:rsidRPr="006F33C6">
              <w:t xml:space="preserve">Введение </w:t>
            </w:r>
          </w:p>
        </w:tc>
        <w:tc>
          <w:tcPr>
            <w:tcW w:w="1418" w:type="dxa"/>
          </w:tcPr>
          <w:p w:rsidR="00B4374C" w:rsidRPr="006F33C6" w:rsidRDefault="00B4374C" w:rsidP="003024C6">
            <w:pPr>
              <w:pStyle w:val="a8"/>
            </w:pPr>
            <w:r w:rsidRPr="006F33C6">
              <w:t>2</w:t>
            </w:r>
          </w:p>
        </w:tc>
      </w:tr>
      <w:tr w:rsidR="00B4374C" w:rsidRPr="006F33C6" w:rsidTr="003024C6">
        <w:tc>
          <w:tcPr>
            <w:tcW w:w="984" w:type="dxa"/>
          </w:tcPr>
          <w:p w:rsidR="00B4374C" w:rsidRPr="006F33C6" w:rsidRDefault="00B4374C" w:rsidP="003024C6">
            <w:pPr>
              <w:pStyle w:val="a8"/>
              <w:rPr>
                <w:bCs/>
              </w:rPr>
            </w:pPr>
            <w:r w:rsidRPr="006F33C6">
              <w:rPr>
                <w:bCs/>
              </w:rPr>
              <w:t>2</w:t>
            </w:r>
          </w:p>
        </w:tc>
        <w:tc>
          <w:tcPr>
            <w:tcW w:w="4724" w:type="dxa"/>
          </w:tcPr>
          <w:p w:rsidR="00B4374C" w:rsidRPr="006F33C6" w:rsidRDefault="00B4374C" w:rsidP="003024C6">
            <w:pPr>
              <w:pStyle w:val="a8"/>
            </w:pPr>
            <w:r w:rsidRPr="006F33C6">
              <w:t>Беспозвоночные животные</w:t>
            </w:r>
          </w:p>
        </w:tc>
        <w:tc>
          <w:tcPr>
            <w:tcW w:w="1418" w:type="dxa"/>
          </w:tcPr>
          <w:p w:rsidR="00B4374C" w:rsidRPr="006F33C6" w:rsidRDefault="00B4374C" w:rsidP="003024C6">
            <w:pPr>
              <w:pStyle w:val="a8"/>
            </w:pPr>
            <w:r w:rsidRPr="006F33C6">
              <w:t>13</w:t>
            </w:r>
          </w:p>
        </w:tc>
      </w:tr>
      <w:tr w:rsidR="006F33C6" w:rsidRPr="006F33C6" w:rsidTr="003024C6">
        <w:tc>
          <w:tcPr>
            <w:tcW w:w="984" w:type="dxa"/>
            <w:tcBorders>
              <w:bottom w:val="single" w:sz="4" w:space="0" w:color="auto"/>
            </w:tcBorders>
          </w:tcPr>
          <w:p w:rsidR="006F33C6" w:rsidRPr="006F33C6" w:rsidRDefault="006F33C6" w:rsidP="003024C6">
            <w:pPr>
              <w:pStyle w:val="a8"/>
            </w:pPr>
            <w:r w:rsidRPr="006F33C6">
              <w:t>3</w:t>
            </w:r>
          </w:p>
        </w:tc>
        <w:tc>
          <w:tcPr>
            <w:tcW w:w="4724" w:type="dxa"/>
          </w:tcPr>
          <w:p w:rsidR="006F33C6" w:rsidRPr="006F33C6" w:rsidRDefault="006F33C6" w:rsidP="003024C6">
            <w:pPr>
              <w:pStyle w:val="a8"/>
            </w:pPr>
            <w:r w:rsidRPr="006F33C6">
              <w:t>Позвоночные животные</w:t>
            </w:r>
          </w:p>
        </w:tc>
        <w:tc>
          <w:tcPr>
            <w:tcW w:w="1418" w:type="dxa"/>
          </w:tcPr>
          <w:p w:rsidR="006F33C6" w:rsidRPr="006F33C6" w:rsidRDefault="003024C6" w:rsidP="003024C6">
            <w:pPr>
              <w:pStyle w:val="a8"/>
            </w:pPr>
            <w:r>
              <w:t>4</w:t>
            </w:r>
            <w:r w:rsidR="006F33C6" w:rsidRPr="006F33C6">
              <w:t>3</w:t>
            </w:r>
          </w:p>
        </w:tc>
      </w:tr>
      <w:tr w:rsidR="006F33C6" w:rsidRPr="006F33C6" w:rsidTr="003024C6"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6F33C6" w:rsidRPr="006F33C6" w:rsidRDefault="006F33C6" w:rsidP="003024C6">
            <w:pPr>
              <w:pStyle w:val="a8"/>
            </w:pPr>
          </w:p>
        </w:tc>
        <w:tc>
          <w:tcPr>
            <w:tcW w:w="4724" w:type="dxa"/>
          </w:tcPr>
          <w:p w:rsidR="006F33C6" w:rsidRPr="006F33C6" w:rsidRDefault="006F33C6" w:rsidP="003024C6">
            <w:pPr>
              <w:pStyle w:val="a8"/>
            </w:pPr>
            <w:r w:rsidRPr="006F33C6">
              <w:t>Рыбы</w:t>
            </w:r>
          </w:p>
        </w:tc>
        <w:tc>
          <w:tcPr>
            <w:tcW w:w="1418" w:type="dxa"/>
          </w:tcPr>
          <w:p w:rsidR="006F33C6" w:rsidRPr="006F33C6" w:rsidRDefault="006F33C6" w:rsidP="003024C6">
            <w:pPr>
              <w:pStyle w:val="a8"/>
            </w:pPr>
            <w:r w:rsidRPr="006F33C6">
              <w:t>4</w:t>
            </w:r>
          </w:p>
        </w:tc>
      </w:tr>
      <w:tr w:rsidR="006F33C6" w:rsidRPr="006F33C6" w:rsidTr="003024C6">
        <w:tc>
          <w:tcPr>
            <w:tcW w:w="984" w:type="dxa"/>
            <w:vMerge/>
          </w:tcPr>
          <w:p w:rsidR="006F33C6" w:rsidRPr="006F33C6" w:rsidRDefault="006F33C6" w:rsidP="003024C6">
            <w:pPr>
              <w:pStyle w:val="a8"/>
            </w:pPr>
          </w:p>
        </w:tc>
        <w:tc>
          <w:tcPr>
            <w:tcW w:w="4724" w:type="dxa"/>
          </w:tcPr>
          <w:p w:rsidR="006F33C6" w:rsidRPr="006F33C6" w:rsidRDefault="006F33C6" w:rsidP="003024C6">
            <w:pPr>
              <w:pStyle w:val="a8"/>
            </w:pPr>
            <w:r w:rsidRPr="006F33C6">
              <w:t>Земноводные</w:t>
            </w:r>
          </w:p>
        </w:tc>
        <w:tc>
          <w:tcPr>
            <w:tcW w:w="1418" w:type="dxa"/>
          </w:tcPr>
          <w:p w:rsidR="006F33C6" w:rsidRPr="006F33C6" w:rsidRDefault="006F33C6" w:rsidP="003024C6">
            <w:pPr>
              <w:pStyle w:val="a8"/>
            </w:pPr>
            <w:r w:rsidRPr="006F33C6">
              <w:t>4</w:t>
            </w:r>
          </w:p>
        </w:tc>
      </w:tr>
      <w:tr w:rsidR="006F33C6" w:rsidRPr="006F33C6" w:rsidTr="003024C6">
        <w:tc>
          <w:tcPr>
            <w:tcW w:w="984" w:type="dxa"/>
            <w:vMerge/>
          </w:tcPr>
          <w:p w:rsidR="006F33C6" w:rsidRPr="006F33C6" w:rsidRDefault="006F33C6" w:rsidP="003024C6">
            <w:pPr>
              <w:pStyle w:val="a8"/>
            </w:pPr>
          </w:p>
        </w:tc>
        <w:tc>
          <w:tcPr>
            <w:tcW w:w="4724" w:type="dxa"/>
          </w:tcPr>
          <w:p w:rsidR="006F33C6" w:rsidRPr="006F33C6" w:rsidRDefault="006F33C6" w:rsidP="003024C6">
            <w:pPr>
              <w:pStyle w:val="a8"/>
            </w:pPr>
            <w:r w:rsidRPr="006F33C6">
              <w:t>Пресмыкающиеся</w:t>
            </w:r>
          </w:p>
        </w:tc>
        <w:tc>
          <w:tcPr>
            <w:tcW w:w="1418" w:type="dxa"/>
          </w:tcPr>
          <w:p w:rsidR="006F33C6" w:rsidRPr="006F33C6" w:rsidRDefault="006F33C6" w:rsidP="003024C6">
            <w:pPr>
              <w:pStyle w:val="a8"/>
            </w:pPr>
            <w:r w:rsidRPr="006F33C6">
              <w:t>3</w:t>
            </w:r>
          </w:p>
        </w:tc>
      </w:tr>
      <w:tr w:rsidR="006F33C6" w:rsidRPr="006F33C6" w:rsidTr="003024C6">
        <w:tc>
          <w:tcPr>
            <w:tcW w:w="984" w:type="dxa"/>
            <w:vMerge/>
          </w:tcPr>
          <w:p w:rsidR="006F33C6" w:rsidRPr="006F33C6" w:rsidRDefault="006F33C6" w:rsidP="003024C6">
            <w:pPr>
              <w:pStyle w:val="a8"/>
            </w:pPr>
          </w:p>
        </w:tc>
        <w:tc>
          <w:tcPr>
            <w:tcW w:w="4724" w:type="dxa"/>
          </w:tcPr>
          <w:p w:rsidR="006F33C6" w:rsidRPr="006F33C6" w:rsidRDefault="006F33C6" w:rsidP="003024C6">
            <w:pPr>
              <w:pStyle w:val="a8"/>
            </w:pPr>
            <w:r w:rsidRPr="006F33C6">
              <w:t>Птицы</w:t>
            </w:r>
          </w:p>
        </w:tc>
        <w:tc>
          <w:tcPr>
            <w:tcW w:w="1418" w:type="dxa"/>
          </w:tcPr>
          <w:p w:rsidR="006F33C6" w:rsidRPr="006F33C6" w:rsidRDefault="006F33C6" w:rsidP="003024C6">
            <w:pPr>
              <w:pStyle w:val="a8"/>
            </w:pPr>
            <w:r w:rsidRPr="006F33C6">
              <w:t>13</w:t>
            </w:r>
          </w:p>
        </w:tc>
      </w:tr>
      <w:tr w:rsidR="006F33C6" w:rsidRPr="006F33C6" w:rsidTr="003024C6"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6F33C6" w:rsidRPr="006F33C6" w:rsidRDefault="006F33C6" w:rsidP="003024C6">
            <w:pPr>
              <w:pStyle w:val="a8"/>
            </w:pP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:rsidR="006F33C6" w:rsidRPr="006F33C6" w:rsidRDefault="006F33C6" w:rsidP="003024C6">
            <w:pPr>
              <w:pStyle w:val="a8"/>
            </w:pPr>
            <w:r w:rsidRPr="006F33C6">
              <w:t>Млекопитающ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33C6" w:rsidRPr="006F33C6" w:rsidRDefault="006F33C6" w:rsidP="003024C6">
            <w:pPr>
              <w:pStyle w:val="a8"/>
            </w:pPr>
            <w:r w:rsidRPr="006F33C6">
              <w:t>18</w:t>
            </w:r>
          </w:p>
        </w:tc>
      </w:tr>
      <w:tr w:rsidR="006F33C6" w:rsidRPr="006F33C6" w:rsidTr="003024C6"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F33C6" w:rsidRPr="006F33C6" w:rsidRDefault="003024C6" w:rsidP="003024C6">
            <w:pPr>
              <w:pStyle w:val="a8"/>
            </w:pPr>
            <w: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</w:tcBorders>
          </w:tcPr>
          <w:p w:rsidR="006F33C6" w:rsidRPr="006F33C6" w:rsidRDefault="006F33C6" w:rsidP="003024C6">
            <w:pPr>
              <w:pStyle w:val="a8"/>
            </w:pPr>
            <w:r w:rsidRPr="006F33C6">
              <w:t>Сельскохозяйственные млекопитающ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33C6" w:rsidRPr="006F33C6" w:rsidRDefault="006F33C6" w:rsidP="003024C6">
            <w:pPr>
              <w:pStyle w:val="a8"/>
            </w:pPr>
            <w:r w:rsidRPr="006F33C6">
              <w:t>10</w:t>
            </w:r>
          </w:p>
        </w:tc>
      </w:tr>
    </w:tbl>
    <w:p w:rsidR="00BF7602" w:rsidRPr="006F33C6" w:rsidRDefault="004D06EC" w:rsidP="00B4374C">
      <w:pPr>
        <w:shd w:val="clear" w:color="auto" w:fill="FFFFFF"/>
        <w:tabs>
          <w:tab w:val="left" w:pos="357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BF7602" w:rsidRPr="006F3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4D06EC" w:rsidRPr="006F33C6" w:rsidRDefault="004D06EC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06EC" w:rsidRPr="006F33C6" w:rsidRDefault="004D06EC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3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</w:t>
      </w:r>
    </w:p>
    <w:tbl>
      <w:tblPr>
        <w:tblW w:w="16539" w:type="dxa"/>
        <w:tblInd w:w="-97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2"/>
        <w:gridCol w:w="10"/>
        <w:gridCol w:w="9"/>
        <w:gridCol w:w="8"/>
        <w:gridCol w:w="8"/>
        <w:gridCol w:w="8"/>
        <w:gridCol w:w="7"/>
        <w:gridCol w:w="8"/>
        <w:gridCol w:w="711"/>
        <w:gridCol w:w="12"/>
        <w:gridCol w:w="17"/>
        <w:gridCol w:w="690"/>
        <w:gridCol w:w="26"/>
        <w:gridCol w:w="2950"/>
        <w:gridCol w:w="33"/>
        <w:gridCol w:w="213"/>
        <w:gridCol w:w="34"/>
        <w:gridCol w:w="6"/>
        <w:gridCol w:w="112"/>
        <w:gridCol w:w="28"/>
        <w:gridCol w:w="279"/>
        <w:gridCol w:w="6"/>
        <w:gridCol w:w="8"/>
        <w:gridCol w:w="112"/>
        <w:gridCol w:w="77"/>
        <w:gridCol w:w="137"/>
        <w:gridCol w:w="903"/>
        <w:gridCol w:w="37"/>
        <w:gridCol w:w="216"/>
        <w:gridCol w:w="30"/>
        <w:gridCol w:w="33"/>
        <w:gridCol w:w="6"/>
        <w:gridCol w:w="2552"/>
        <w:gridCol w:w="1701"/>
        <w:gridCol w:w="992"/>
        <w:gridCol w:w="2391"/>
        <w:gridCol w:w="1393"/>
        <w:gridCol w:w="24"/>
      </w:tblGrid>
      <w:tr w:rsidR="00222793" w:rsidRPr="006F33C6" w:rsidTr="006F33C6">
        <w:trPr>
          <w:gridAfter w:val="2"/>
          <w:wAfter w:w="1417" w:type="dxa"/>
          <w:trHeight w:val="450"/>
        </w:trPr>
        <w:tc>
          <w:tcPr>
            <w:tcW w:w="1533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3222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99" w:type="dxa"/>
            <w:gridSpan w:val="10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186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термины и пон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дидактическое обеспече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23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730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ая работа</w:t>
            </w:r>
          </w:p>
        </w:tc>
      </w:tr>
      <w:tr w:rsidR="00222793" w:rsidRPr="006F33C6" w:rsidTr="006F33C6">
        <w:trPr>
          <w:gridAfter w:val="2"/>
          <w:wAfter w:w="1417" w:type="dxa"/>
          <w:trHeight w:val="420"/>
        </w:trPr>
        <w:tc>
          <w:tcPr>
            <w:tcW w:w="810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7308D8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7308D8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10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8D8" w:rsidRPr="006F33C6" w:rsidTr="006F33C6">
        <w:trPr>
          <w:gridAfter w:val="2"/>
          <w:wAfter w:w="1417" w:type="dxa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четверть 16 часов</w:t>
            </w:r>
          </w:p>
          <w:p w:rsidR="007308D8" w:rsidRPr="006F33C6" w:rsidRDefault="007308D8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едение (2ч)</w:t>
            </w:r>
          </w:p>
        </w:tc>
      </w:tr>
      <w:tr w:rsidR="00222793" w:rsidRPr="006F33C6" w:rsidTr="006F33C6">
        <w:trPr>
          <w:gridAfter w:val="2"/>
          <w:wAfter w:w="1417" w:type="dxa"/>
          <w:trHeight w:val="1860"/>
        </w:trPr>
        <w:tc>
          <w:tcPr>
            <w:tcW w:w="81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6F33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72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животного мира. Места обитания животных и приспособленность их к условиям жизн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3-6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е и домашние животн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животного мира в Челябинской области.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я устойчивости внимания и умения осуществлять его переключение.</w:t>
            </w:r>
          </w:p>
        </w:tc>
      </w:tr>
      <w:tr w:rsidR="00222793" w:rsidRPr="006F33C6" w:rsidTr="006F33C6">
        <w:trPr>
          <w:gridAfter w:val="2"/>
          <w:wAfter w:w="1417" w:type="dxa"/>
        </w:trPr>
        <w:tc>
          <w:tcPr>
            <w:tcW w:w="810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6F33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72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животных в народном хозяйстве. Охрана животных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6-9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ая книга, заповедники, заказники, редкие животны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животных на Урале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</w:tr>
      <w:tr w:rsidR="007308D8" w:rsidRPr="006F33C6" w:rsidTr="006F33C6">
        <w:trPr>
          <w:gridAfter w:val="2"/>
          <w:wAfter w:w="1417" w:type="dxa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позвоночные животные 13 часов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6F33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беспозвоночных животных: отсутствие костного скелет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0-11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звоночные животн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концентрации и устойчивости внима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ви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6F33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червей. Дождевые черви. Внешний вид дождевого червя, образ жизни, питание, дыхание, способ передвижения. Роль дождевого червя в почвообразова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2-15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го червя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и, членики – кольца, дождевые черв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живой черв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эмоционально-волевой сферы (способности к волевому усилию)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6F33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73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е черви – паразиты человека (глиста). Аскариды – возбудители глистных заболеваний. Внешний вид. Особенности питания. Вред глистов. Профилактика и борьба с глистными заболеваниям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5-19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и – паразиты, аскариды, глисты, санитары водоемов, черви-сосальщ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с глистными заболеваниями в условиях школы-интерната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мышления (анализ и синтез)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омые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6F33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насекомых. Места обитания. Питание насекомых. Роль насекомых в природе и хозяйственной деятельности человека. Внешний вид насекомых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0-23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комые, дыхальца, усики, крылья, грудь, ноги, глаз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внимания: объем, переключение, распределение, устойчивость и переключение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бочка – капустница (и её гусеница). Внешнее строение, образ жизни, питание, дыхание, способ передвижения. Размножение. Вред,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мый этим насекомым (повреждение растений). Меры борьбы с вредным насекомым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3-25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лекции насекомых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очка-капустница, куколка, линь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коллекция насекомы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амяти: быстроты и прочности запоминания.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блонная плодожорка. Внешнее строение, образ жизни, питание, дыхание, способ передвижения. Размножение. Вред,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мый этим насекомым (повреждение растений). Меры борьбы с вредным насекомым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. 25-27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лекции насекомых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ная плодожорка – вредитель плодовых садов, гусениц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насекомы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наглядно-образного мышления.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10</w:t>
            </w: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ский жук. Внешнее строение, образ жизни, питание, дыхание, способ передвижения. Размножение. Вред,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мый этим насекомым (повреждение растений). Меры борьбы с вредным насекомым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7-29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лекции насекомых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ий жук, личинка, яйц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насекомы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зрительного и слухового восприят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натная муха. Внешнее строение, образ жизни, питание, дыхание, способ передвижения. Размножение. Вред,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мый этим насекомым (повреждение растений). Меры борьбы с вредным насекомым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9-31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лекции насекомых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, яйца, личинки, кукол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коллекция насекомы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 насекомыми – вредителями в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мышления: анализ, синтез, обобщения и исключе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чела – полезное в хозяйственной деятельности человека насекомое. Внешнее строение, образ жизни, питание. Способ передвижения. Размножение. Пчелиная семья и её жизнь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. 31-33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лекции насекомых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ы, соты, ро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насекомы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связной устной речи, путем составлении устных рассказов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10</w:t>
            </w:r>
          </w:p>
        </w:tc>
        <w:tc>
          <w:tcPr>
            <w:tcW w:w="73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овый шелкопряд – полезное в хозяйственной деятельности человека насекомое. Внешнее строение, образ жизни, питание. Способ передвижения. Размножение. Разведение тутового шелкопряд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35-36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лекции насекомых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овый шелкопряд, грена, кокон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коллекция насекомы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произвольного внимания, повышение уровня его концентраци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4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домашненных насекомых в народном хозяйстве и уход за ними. Получение меда от пчел и шелковых нитей от шелкопряд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33-34,36-37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ека, пчеловодство, роение, шел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оводство на Южном Урале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наглядно-образного мышле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4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в природу для наблюдения за насекомыми.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комые Челябинской области.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нимания (объем и переключение)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74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 фильма о насекомых «Класс насекомые»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насеком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VD диск с учебным фильмо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827AAB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воночные животные 5</w:t>
            </w:r>
            <w:r w:rsidR="007308D8"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часа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позвоночных животных: наличие позвоночника (внутреннего скелета)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44-45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воночные животные, скел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произвольного внимания: концентрации и устойчивости, умение работать по словесной инструкции учителя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  <w:proofErr w:type="gramEnd"/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ы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827A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рыб. Среда обитания – водоемы. Внешнее строение, питание, дыхание, кровообращение, нервная система, органы чувств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46-52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вой рыбы, скелета рыбы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ы, голова, туловище, хвост, костная пластинка, плавники, жабр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скелет рыб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коррекция мышления, умение устанавливать причинно-следственные зависимост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827A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ые рыбы (окунь, щука, карп). Морские рыбы (треска, сельдь).</w:t>
            </w:r>
          </w:p>
          <w:p w:rsidR="00222793" w:rsidRPr="006F33C6" w:rsidRDefault="00222793" w:rsidP="00904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54-58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ые рыбы, морские рыбы, косяки, трал, рыболовств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ы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итающие в реках и озерах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амяти: быстроты и прочности запомина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ножение рыб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. 52-54</w:t>
            </w:r>
          </w:p>
        </w:tc>
        <w:tc>
          <w:tcPr>
            <w:tcW w:w="66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кринки, личинки, маль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ция и развитие внимания (объем и переключение), зрительного и слухового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рият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.11</w:t>
            </w: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 фильма о рыбах «Класс рыбы»</w:t>
            </w:r>
          </w:p>
        </w:tc>
        <w:tc>
          <w:tcPr>
            <w:tcW w:w="5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рыб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мышления: анализ и синтез, сравнение и обобщение.</w:t>
            </w: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новодные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земноводных. Среда обитания. Лягушка. Место обитания, образ жизни. Внешнее строение лягушки, способ передвиже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72-74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лажного препарата лягушки.</w:t>
            </w:r>
          </w:p>
        </w:tc>
        <w:tc>
          <w:tcPr>
            <w:tcW w:w="5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оводные, позвоночные животные, передняя и задняя конечности, перепон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влажный препарат лягуш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итания лягушек в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амяти: быстроты и прочности запомина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 строение земноводных. Питание, дыхание, кровообращение, нервная система, органы чувств.</w:t>
            </w:r>
          </w:p>
          <w:p w:rsidR="00222793" w:rsidRPr="006F33C6" w:rsidRDefault="00222793" w:rsidP="00904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75-77</w:t>
            </w:r>
          </w:p>
        </w:tc>
        <w:tc>
          <w:tcPr>
            <w:tcW w:w="5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п, органы пищеварения, </w:t>
            </w: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ообраще-ния</w:t>
            </w:r>
            <w:proofErr w:type="spellEnd"/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ыхания, нервная систем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коррекция мышления: сравнение и обобщение, анализ и синтез.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ножение лягушки. Черты сходства с рыбами и отличия от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б по строению, образу жизни и размножению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77-79</w:t>
            </w:r>
          </w:p>
        </w:tc>
        <w:tc>
          <w:tcPr>
            <w:tcW w:w="5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кринки, головастики, лягушон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ция и развитие мышления: обобщение и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ение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11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ба. Особенности внешнего строения и образ жизни. Значение и охрана земноводных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80-81</w:t>
            </w:r>
          </w:p>
        </w:tc>
        <w:tc>
          <w:tcPr>
            <w:tcW w:w="58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ба, бородав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земноводных на Южном Урале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, умения отвечать полными, развернутыми высказываниями на вопросы учител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смыкающиес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пресмыкающихся (передвижение – ползание по суше). Внешнее строение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82-84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лажного препарата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мыкаю-щиеся</w:t>
            </w:r>
            <w:proofErr w:type="spellEnd"/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ыткая ящерица, ужи, гадюки, крокодилы, черепах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влажный препарат пресмыкающегос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мыслительных процессов обобщения изучаемого материала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, дыхание, кровообращение, нервная система, органы чувств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85-87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од, легкие, костный скелет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памяти, приемов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ножение пресмыкающихся. Сравнение пресмыкающихся и земноводных по строению, образу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и. Отличие ужа от гадюки. Охрана пресмыкающихс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87-93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йца, песчаные ямки, кладка, я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пресмыкающихс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в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ция устойчивости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имания, памят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тицы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</w:t>
            </w:r>
          </w:p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арактеристика птиц: среда обитания, особенности внешнего строе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94-97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келета птицы, чучел птиц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тицы, пуховые перья, пух, стержень, опахало,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н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ве пары конечностей, слуховые отверст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скелет и чучело птиц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я устойчивости внимания и умения осуществлять его переключение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внутреннего строе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97-101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, позвоночник, клюв, гребень, мышц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амяти запоминания и воспроизведения учебного материала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ножение и развитие. Особенности образа жизни. Питание птиц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01-104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йца, желток, белок, зародыш, канатики, твердая скорлупа,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корлупна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лочка, гнезда, птенц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ышления, способности обобщать и делать выводы</w:t>
            </w: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60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тицы, кормящиеся в воздухе (ласточка, стриж).</w:t>
            </w:r>
          </w:p>
          <w:p w:rsidR="00222793" w:rsidRPr="006F33C6" w:rsidRDefault="00222793" w:rsidP="00904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05-107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секомоядные, перелетные птицы,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ревенские и городские ласточ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ебник,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ррекция и развития устойчивости внимания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умения осуществлять его переключение</w:t>
            </w:r>
          </w:p>
          <w:p w:rsidR="00222793" w:rsidRPr="006F33C6" w:rsidRDefault="00222793" w:rsidP="00BF760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1</w:t>
            </w: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ы леса: большой пестрый дятел, большая синиц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07-109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ятел, синица,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чники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ы лесов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щные птицы (сова, орел)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10-113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щные птицы, сова, оре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щные птицы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рала.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лавающие птицы (утка-кряква, гуси)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13-117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тельные перепонки, перелетные птиц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лавающие птицы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ы, обитающие возле жилья людей (голубь, воробей)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17-119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ый голубь, воробь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жизни голубей и воробье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в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устной речи, умения отвечать полными, развернутыми высказываниями на вопросы учител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01</w:t>
            </w: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образа жизни каждой экологической группы птиц. Значение и охрана птиц.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нья, душистый табак, черный паслен, ядовитые раст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птиц в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стной речи, умения отвечать полными, развернутыми высказываниями на вопросы учител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6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птицы (курица, гусь, утка). Строение яйца курицы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27-131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птицы, зубчатый гребень, красные сережки, шпоры, цыплята, шкафы-инкубатор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зрительного и слухового восприят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щивание цыплят. Содержание, кормление и разведение кур, гусей, уток на птицефермах. Птицеводство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31-134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тицеферма, инкубаторный цех,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дерный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, молодняк, несуш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дение домашней птицы в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связной устной речи при составлении устных рассказов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 фильма о птицах «Класс птицы»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птиц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VD диск с учебным фильмо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едение кур на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нжелинской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тицефабрике.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рекция и развитие наглядно-образного мышле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0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на птицеферму.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птиц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едение кур на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нжелинской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тицефабрике.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наглядно-образного мышле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амяти запоминания и воспроизведения учебного материала</w:t>
            </w:r>
          </w:p>
        </w:tc>
      </w:tr>
      <w:tr w:rsidR="007308D8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D8" w:rsidRPr="006F33C6" w:rsidRDefault="007308D8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екопитающие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образие млекопитающих. Места обитания. Приспособленность к условиям жизни. Общие признак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36-138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екопитаю-щие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«молоком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ющиеся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мышления: обобщения и исключения, развитие зрительной и слуховой памят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е строение млекопитающих: волосяной покров (шерсть), части тела, органы чувств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38-140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яной покров, наружная ушная раковин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словесно-логического мышлени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елет млекопитающих: позвоночник, грудная клетка, скелет передних и задних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ечностей. Мышцы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40-141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келета млекопитающего, чучел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ная коробка, нижняя челюсть, шейные позвон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ик, тетрадь, ЦОР, скелет </w:t>
            </w: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екопитаю-щего</w:t>
            </w:r>
            <w:proofErr w:type="spellEnd"/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учело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коррекция концентрации и устойчивости внимани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02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ая система млекопитающих: головной мозг, спиной мозг, нервы, значение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42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-ция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лажных препаратов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ы, головной и спиной моз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влажный препарат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мышления: обобщения и исключе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е органы пищеварения, дыхания, кровообращения, выделения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43-145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ы пищеварения, дыхания,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ообращениявыдел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наглядно-образного мышлени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ызуны: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ышь, белка, бобр. Общие признаки грызунов. Внешний вид и отличительные особенности каждого из этих животных. Образ жизни, питание, размножение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46-148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730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r w:rsidR="007308D8"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кие грызуны, </w:t>
            </w: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ительно-ядны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ызуны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нимания (объем и переключение</w:t>
            </w:r>
            <w:proofErr w:type="gramEnd"/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грызунов в природе и хозяйственной деятельности человека. Охрана белок и бобров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49-151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нии, хранилищ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белок и бобров на Южном Урале.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памяти: объем и устойчивость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1200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827A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.03</w:t>
            </w:r>
          </w:p>
        </w:tc>
        <w:tc>
          <w:tcPr>
            <w:tcW w:w="781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7308D8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признак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образных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рты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одства и различ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зайцами 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ликами. Образ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зни, питание 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ножение зайцев 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ликов. Значение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йцев и их охран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51-153</w:t>
            </w:r>
          </w:p>
          <w:p w:rsidR="00222793" w:rsidRPr="006F33C6" w:rsidRDefault="00222793" w:rsidP="00730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образные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ц-беляк, заяц-русак, кролик домашний.</w:t>
            </w:r>
          </w:p>
        </w:tc>
        <w:tc>
          <w:tcPr>
            <w:tcW w:w="4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ц-беляк, заяц-русак, кролик домашн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а обитания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образных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але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амяти, запоминания и припоминани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75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дение домашних кроликов. Значение кролиководства в народном хозяйстве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53-156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иководчес-кая</w:t>
            </w:r>
            <w:proofErr w:type="spellEnd"/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рм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дение кроликов на Южном Урале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коррекция грамматического строя речи, расширение и обогащение словар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75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щные звери: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 медведь, тигр, лев, рысь. Общие признаки хищных зверей. Внешний вид и отличительные особенности каждого из этих животных. Черты сходства и различия между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торыми из них. Образ жизни, добывание пищи, размножение. Распространение хищных зверей. Значение этих животных и их охран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59-165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щные звери,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екопитающиеплотоядные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зцы, клы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щные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итающие на Урале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логического мышления: анализ, обобщение, систематизац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4</w:t>
            </w:r>
          </w:p>
        </w:tc>
        <w:tc>
          <w:tcPr>
            <w:tcW w:w="75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ные хищные звери: куница, лисица, соболь, норка. Образ жизни, распространение и значение пушных зверей. Разведение норки на зверофермах.</w:t>
            </w:r>
          </w:p>
          <w:p w:rsidR="00222793" w:rsidRPr="006F33C6" w:rsidRDefault="00222793" w:rsidP="00904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65-168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шные звери, мех,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фероверм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ные звери Челябинской области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го и зрительного восприяти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769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хищники: кошка, собака. Уход за ними.</w:t>
            </w:r>
          </w:p>
          <w:p w:rsidR="00222793" w:rsidRPr="006F33C6" w:rsidRDefault="00222793" w:rsidP="00904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72-176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животные, поро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дение домашних хищников.</w:t>
            </w: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логического мышления: анализ, обобщение, систематизация</w:t>
            </w:r>
          </w:p>
        </w:tc>
      </w:tr>
      <w:tr w:rsidR="00222793" w:rsidRPr="006F33C6" w:rsidTr="006F33C6">
        <w:trPr>
          <w:gridAfter w:val="2"/>
          <w:wAfter w:w="1417" w:type="dxa"/>
          <w:trHeight w:val="315"/>
        </w:trPr>
        <w:tc>
          <w:tcPr>
            <w:tcW w:w="15122" w:type="dxa"/>
            <w:gridSpan w:val="3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2"/>
          <w:wAfter w:w="1417" w:type="dxa"/>
          <w:trHeight w:val="1567"/>
        </w:trPr>
        <w:tc>
          <w:tcPr>
            <w:tcW w:w="7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5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я в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менский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оведник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23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закрепление знаний и умений</w:t>
            </w:r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еры, загон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стной связной речи, умения отвечать полными, развернутыми высказываниями на вопросы учител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trHeight w:val="315"/>
        </w:trPr>
        <w:tc>
          <w:tcPr>
            <w:tcW w:w="7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4</w:t>
            </w:r>
          </w:p>
        </w:tc>
        <w:tc>
          <w:tcPr>
            <w:tcW w:w="75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5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признак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стоногих. Отличительные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этих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х,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ространение 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. Охрана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рских зверей.</w:t>
            </w: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76-17</w:t>
            </w: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ногие морские животные: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ень, морж, морской котик.</w:t>
            </w:r>
          </w:p>
        </w:tc>
        <w:tc>
          <w:tcPr>
            <w:tcW w:w="4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новых знаний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оногие, ласт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устойчивости внимания, памяти</w:t>
            </w:r>
          </w:p>
        </w:tc>
      </w:tr>
      <w:tr w:rsidR="00222793" w:rsidRPr="006F33C6" w:rsidTr="006F33C6">
        <w:trPr>
          <w:gridAfter w:val="1"/>
          <w:wAfter w:w="24" w:type="dxa"/>
          <w:trHeight w:val="105"/>
        </w:trPr>
        <w:tc>
          <w:tcPr>
            <w:tcW w:w="7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5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тообразные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т, дельфин. Общие признаки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ообразных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шнее строение кита и дельфина. Питание и передвижение. Вскармливание детенышей. Дыхание. Значение этих животных и их охрана.</w:t>
            </w:r>
          </w:p>
          <w:p w:rsidR="00222793" w:rsidRPr="006F33C6" w:rsidRDefault="00222793" w:rsidP="00BF760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78-180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ообразные, ноздря-дыхало, роговые пластин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нимания (объем и переключение</w:t>
            </w:r>
            <w:proofErr w:type="gramEnd"/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75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нокопытные животные.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оядные: лоси, олени, овцы, козы, коровы. Особенности внешнего вида, передвижения, питания. Дикие свиньи – всеядные животные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81-184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нокопытные копы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нокопытные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е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итающие в Челябинской области</w:t>
            </w: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устойчивости внимания и памяти</w:t>
            </w: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4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арнокопытные животные: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и, ослы, зебры. Особенности строения, передвижения, питания. Сравнение с парнокопытным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86 - 189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арнокопытные, табун, травоядные, вожа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арнокопытные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е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итающие в Челябинской области</w:t>
            </w: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памяти,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75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аты.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арактеристика. Мартышки, макаки, орангутанги, шимпанзе, гориллы. Внешний вид, образ жизн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90-193</w:t>
            </w:r>
          </w:p>
        </w:tc>
        <w:tc>
          <w:tcPr>
            <w:tcW w:w="47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аты, плоские ногти, молочные желез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ышления, умения устанавливать причинно-следственные зависимости</w:t>
            </w: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16515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3024C6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хозяйственные живо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827AAB" w:rsidRDefault="00827AAB" w:rsidP="00302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2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ва. 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е строение. Молочная продуктивность коров. Корма для коров. Уход за коровами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94-197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а, травоядные, рога, хвост, молочные и мясные пород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мышления: анализ и синтез, сравнение и обобщение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3024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8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22793" w:rsidRPr="006F33C6" w:rsidRDefault="00222793" w:rsidP="00904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животноводческие фермы, их оборудование и содержание в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х коров. Выращивание телят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197-202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ник, привязь, теля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животно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ческие фермы в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кульском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рекция памяти,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3024C6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  <w:r w:rsidR="008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на звероферму для наблюдения за поведением животных, за их кормлением и уходом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25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8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827A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72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животноводческой ферме: участие в уходе за помещением и животными, участие в раздаче кормов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26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8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оводче-ская</w:t>
            </w:r>
            <w:proofErr w:type="spellEnd"/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рм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 </w:t>
            </w:r>
            <w:proofErr w:type="spellStart"/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оводчес-кой</w:t>
            </w:r>
            <w:proofErr w:type="spellEnd"/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рме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Еманжелинки</w:t>
            </w: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827A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73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ца.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аспространение овец. Особенности внешнего строения и питания овец. Значение овец в народном хозяйстве. Некоторые породы овец. Содержание овец: зимнее – на фермах и летнее – на пастбищах. Круглогодовое содержание овец на пастбищах.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е овцеводческих ферм и пастбищ. Выращивание ягнят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02-207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ца, айран, овцеводство, тонкорунные овцы, полугрубошёрстные, кошары, овчарн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едение овец в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кульском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и развитие устной связной реч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5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блюд.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обенности внешнего строения – приспособленность к засушливым условиям жизни. Особенности питания верблюда. Значение верблюда в хозяйстве человека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07-209</w:t>
            </w:r>
          </w:p>
        </w:tc>
        <w:tc>
          <w:tcPr>
            <w:tcW w:w="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87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вачные животные, горб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эмоционально-волевой сферы (способности к волевому усилию)</w:t>
            </w: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827A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6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ый олень.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обенности строения – приспособленность к суровым северным условиям жизни. Особенности питания. Значение северного оленя в народном хозяйстве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09-211</w:t>
            </w:r>
          </w:p>
        </w:tc>
        <w:tc>
          <w:tcPr>
            <w:tcW w:w="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87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вистые рога, мех, упряж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эмоционально-волевой сферы (способности к волевому усилию)</w:t>
            </w: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827A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6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яя свинья.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нешнее строение свиньи: особенности туловища, головы, ног, кожного покрова. Значение свиноводства. Современные свиноводческие фермы и их оборудование. Размещение свиней. Уход за свиньями и их 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мление. Выращивание поросят. Откорм свиней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11-216</w:t>
            </w:r>
          </w:p>
        </w:tc>
        <w:tc>
          <w:tcPr>
            <w:tcW w:w="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87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вачное животное, щетина, свинарни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едение свиней в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кульском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эмоционально-волевой сферы (способности к волевому усилию).</w:t>
            </w:r>
          </w:p>
        </w:tc>
      </w:tr>
      <w:tr w:rsidR="00222793" w:rsidRPr="006F33C6" w:rsidTr="006F33C6">
        <w:trPr>
          <w:gridAfter w:val="1"/>
          <w:wAfter w:w="24" w:type="dxa"/>
          <w:trHeight w:val="315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5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яя лошадь.</w:t>
            </w: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нешнее строение лошади: особенности туловища, головы, ног, кожного покрова. Питание лошадей. Значение лошадей в народном хозяйстве. Верховые лошади, тяжеловозы и рысаки. Содержание лошадей. Выращивание жеребят.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17-220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ени-рованный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овозы, рысак, упряжки, конюшни, коню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едение лошадей в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кульском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793" w:rsidRPr="006F33C6" w:rsidTr="006F33C6">
        <w:trPr>
          <w:gridAfter w:val="1"/>
          <w:wAfter w:w="24" w:type="dxa"/>
          <w:trHeight w:val="300"/>
        </w:trPr>
        <w:tc>
          <w:tcPr>
            <w:tcW w:w="7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827AAB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76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2793" w:rsidRPr="006F33C6" w:rsidRDefault="002227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2227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ющее занятие по результатам изучения животных: общие признаки изученных групп животных, признаки сходства и различия. Охрана птиц и млекопитающих. Охрана </w:t>
            </w:r>
            <w:proofErr w:type="gram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х</w:t>
            </w:r>
            <w:proofErr w:type="gram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ход за домашними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21-223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обобщения и </w:t>
            </w: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</w:t>
            </w:r>
            <w:proofErr w:type="spellEnd"/>
          </w:p>
          <w:p w:rsidR="00222793" w:rsidRPr="006F33C6" w:rsidRDefault="00222793" w:rsidP="00BF76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8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, тетрадь, ЦОР, тес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луховой, зрительной памяти, умения использовать приемы запоминания и припоминания</w:t>
            </w:r>
          </w:p>
          <w:p w:rsidR="00222793" w:rsidRPr="006F33C6" w:rsidRDefault="00222793" w:rsidP="00BF76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602" w:rsidRPr="006F33C6" w:rsidRDefault="00BF7602" w:rsidP="00BF7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7602" w:rsidRPr="006F33C6" w:rsidRDefault="00BF7602" w:rsidP="00BF7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7602" w:rsidRPr="006F33C6" w:rsidRDefault="00BF7602" w:rsidP="00BF7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470FC6" w:rsidRPr="006F33C6" w:rsidRDefault="00470FC6" w:rsidP="00470FC6">
      <w:pPr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rPr>
          <w:rFonts w:ascii="Times New Roman" w:hAnsi="Times New Roman" w:cs="Times New Roman"/>
          <w:sz w:val="20"/>
          <w:szCs w:val="20"/>
        </w:rPr>
      </w:pPr>
    </w:p>
    <w:p w:rsidR="00541063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  <w:r w:rsidRPr="006F33C6">
        <w:rPr>
          <w:rFonts w:ascii="Times New Roman" w:hAnsi="Times New Roman" w:cs="Times New Roman"/>
          <w:sz w:val="20"/>
          <w:szCs w:val="20"/>
        </w:rPr>
        <w:tab/>
      </w: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470FC6" w:rsidRPr="006F33C6" w:rsidRDefault="00470FC6" w:rsidP="00470FC6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sectPr w:rsidR="00470FC6" w:rsidRPr="006F33C6" w:rsidSect="00302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58" w:rsidRDefault="006B7458" w:rsidP="00222793">
      <w:pPr>
        <w:spacing w:after="0" w:line="240" w:lineRule="auto"/>
      </w:pPr>
      <w:r>
        <w:separator/>
      </w:r>
    </w:p>
  </w:endnote>
  <w:endnote w:type="continuationSeparator" w:id="0">
    <w:p w:rsidR="006B7458" w:rsidRDefault="006B7458" w:rsidP="0022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C6" w:rsidRDefault="003024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917313"/>
      <w:docPartObj>
        <w:docPartGallery w:val="Page Numbers (Bottom of Page)"/>
        <w:docPartUnique/>
      </w:docPartObj>
    </w:sdtPr>
    <w:sdtContent>
      <w:p w:rsidR="003024C6" w:rsidRDefault="00613025">
        <w:pPr>
          <w:pStyle w:val="a6"/>
          <w:jc w:val="right"/>
        </w:pPr>
        <w:fldSimple w:instr=" PAGE   \* MERGEFORMAT ">
          <w:r w:rsidR="00611B83">
            <w:rPr>
              <w:noProof/>
            </w:rPr>
            <w:t>8</w:t>
          </w:r>
        </w:fldSimple>
      </w:p>
    </w:sdtContent>
  </w:sdt>
  <w:p w:rsidR="003024C6" w:rsidRDefault="003024C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C6" w:rsidRDefault="003024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58" w:rsidRDefault="006B7458" w:rsidP="00222793">
      <w:pPr>
        <w:spacing w:after="0" w:line="240" w:lineRule="auto"/>
      </w:pPr>
      <w:r>
        <w:separator/>
      </w:r>
    </w:p>
  </w:footnote>
  <w:footnote w:type="continuationSeparator" w:id="0">
    <w:p w:rsidR="006B7458" w:rsidRDefault="006B7458" w:rsidP="0022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C6" w:rsidRDefault="003024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C6" w:rsidRDefault="003024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C6" w:rsidRDefault="003024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42"/>
    <w:multiLevelType w:val="multilevel"/>
    <w:tmpl w:val="BFF2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B4A5F"/>
    <w:multiLevelType w:val="multilevel"/>
    <w:tmpl w:val="DC80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F5384"/>
    <w:multiLevelType w:val="multilevel"/>
    <w:tmpl w:val="8E98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435E1"/>
    <w:multiLevelType w:val="multilevel"/>
    <w:tmpl w:val="780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648C2"/>
    <w:multiLevelType w:val="multilevel"/>
    <w:tmpl w:val="DE4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12A13"/>
    <w:multiLevelType w:val="multilevel"/>
    <w:tmpl w:val="9C5E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0508A"/>
    <w:multiLevelType w:val="multilevel"/>
    <w:tmpl w:val="F4B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D5CF8"/>
    <w:multiLevelType w:val="multilevel"/>
    <w:tmpl w:val="CC8C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42FAC"/>
    <w:multiLevelType w:val="multilevel"/>
    <w:tmpl w:val="4FE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4092B"/>
    <w:multiLevelType w:val="multilevel"/>
    <w:tmpl w:val="EDA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B1022"/>
    <w:multiLevelType w:val="multilevel"/>
    <w:tmpl w:val="248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66BF0"/>
    <w:multiLevelType w:val="multilevel"/>
    <w:tmpl w:val="2C2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617D0"/>
    <w:multiLevelType w:val="multilevel"/>
    <w:tmpl w:val="89F8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83949"/>
    <w:multiLevelType w:val="hybridMultilevel"/>
    <w:tmpl w:val="3A0E7B80"/>
    <w:lvl w:ilvl="0" w:tplc="3EB05B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602"/>
    <w:rsid w:val="001F3733"/>
    <w:rsid w:val="00222793"/>
    <w:rsid w:val="002C10C6"/>
    <w:rsid w:val="003024C6"/>
    <w:rsid w:val="00470FC6"/>
    <w:rsid w:val="004D06EC"/>
    <w:rsid w:val="00541063"/>
    <w:rsid w:val="0058563A"/>
    <w:rsid w:val="00611B83"/>
    <w:rsid w:val="00613025"/>
    <w:rsid w:val="006A5D21"/>
    <w:rsid w:val="006B7458"/>
    <w:rsid w:val="006C25A6"/>
    <w:rsid w:val="006F33C6"/>
    <w:rsid w:val="007308D8"/>
    <w:rsid w:val="00827AAB"/>
    <w:rsid w:val="00856BAD"/>
    <w:rsid w:val="008E4BB3"/>
    <w:rsid w:val="009043BE"/>
    <w:rsid w:val="00943C67"/>
    <w:rsid w:val="00A34770"/>
    <w:rsid w:val="00AA4169"/>
    <w:rsid w:val="00B4374C"/>
    <w:rsid w:val="00BF7602"/>
    <w:rsid w:val="00F0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2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2793"/>
  </w:style>
  <w:style w:type="paragraph" w:styleId="a6">
    <w:name w:val="footer"/>
    <w:basedOn w:val="a"/>
    <w:link w:val="a7"/>
    <w:uiPriority w:val="99"/>
    <w:unhideWhenUsed/>
    <w:rsid w:val="0022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793"/>
  </w:style>
  <w:style w:type="paragraph" w:styleId="a8">
    <w:name w:val="No Spacing"/>
    <w:uiPriority w:val="1"/>
    <w:qFormat/>
    <w:rsid w:val="00B4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C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0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D39B-B07B-4771-8CD9-3D59CDE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11-17T08:29:00Z</cp:lastPrinted>
  <dcterms:created xsi:type="dcterms:W3CDTF">2019-11-16T07:51:00Z</dcterms:created>
  <dcterms:modified xsi:type="dcterms:W3CDTF">2020-05-31T13:23:00Z</dcterms:modified>
</cp:coreProperties>
</file>